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34BBB161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922F1B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922F1B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922F1B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bookmarkStart w:id="0" w:name="_GoBack"/>
      <w:bookmarkEnd w:id="0"/>
      <w:r w:rsidR="00D8518E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D8518E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sp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r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CFF7BEA-C8AC-411C-AA8B-8694DCFE96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4E7DB955-C1C9-4AAA-A6C0-B320B9BB3EF7}"/>
    <w:embedBold r:id="rId3" w:fontKey="{7F274366-A10E-4F8B-A013-966282136F84}"/>
    <w:embedItalic r:id="rId4" w:fontKey="{70F48613-CD9B-4769-98A2-13DDD3E29CD9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1759BD43-1316-496E-84B2-924B36351ED2}"/>
    <w:embedBold r:id="rId6" w:fontKey="{888FF79F-475C-4D1E-B637-C17DB26CA9C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EF9AA1E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406A5A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EBA18F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CA2990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FE0D0F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704CB7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24EB34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3D496E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8DE20E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2AD202B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EE2318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0E68A8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0EAFDF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1681D9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992437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446DED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F88A8D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8485A2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22F1B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124-AB7B-4EF8-87F5-C7BD1EDE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8</cp:revision>
  <cp:lastPrinted>2018-11-15T08:36:00Z</cp:lastPrinted>
  <dcterms:created xsi:type="dcterms:W3CDTF">2018-11-15T13:06:00Z</dcterms:created>
  <dcterms:modified xsi:type="dcterms:W3CDTF">2019-03-08T08:39:00Z</dcterms:modified>
</cp:coreProperties>
</file>